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D83AB6C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B087A">
                              <w:rPr>
                                <w:rFonts w:ascii="Palatino" w:hAnsi="Palatino"/>
                                <w:color w:val="1B6A95"/>
                              </w:rPr>
                              <w:t>Relying on God’s Method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FB087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Isaiah 62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D83AB6C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B087A">
                        <w:rPr>
                          <w:rFonts w:ascii="Palatino" w:hAnsi="Palatino"/>
                          <w:color w:val="1B6A95"/>
                        </w:rPr>
                        <w:t>Relying on God’s Method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FB087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Isaiah 62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CC2F465" w14:textId="269340EB" w:rsidR="0042583B" w:rsidRPr="00D84D9F" w:rsidRDefault="008534E6" w:rsidP="00D84D9F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DE7EC2B" w14:textId="61902BF1" w:rsidR="00FB087A" w:rsidRDefault="00FB087A" w:rsidP="00FB087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s we seek the renewing work of God in us and through us:</w:t>
      </w:r>
    </w:p>
    <w:p w14:paraId="72F2B110" w14:textId="77777777" w:rsidR="00FB087A" w:rsidRPr="00FB087A" w:rsidRDefault="00FB087A" w:rsidP="00FB087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F4E4FB" w14:textId="6ED83621" w:rsidR="001A5D61" w:rsidRPr="00FB087A" w:rsidRDefault="00FB087A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e rely on the present methods God gives for Kingdom advancement: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 w:rsidR="006D496A">
        <w:rPr>
          <w:rFonts w:ascii="Palatino" w:hAnsi="Palatino" w:cs="Palatino"/>
          <w:bCs/>
          <w:color w:val="000000"/>
          <w:sz w:val="21"/>
          <w:szCs w:val="21"/>
        </w:rPr>
        <w:t>1-</w:t>
      </w:r>
      <w:r>
        <w:rPr>
          <w:rFonts w:ascii="Palatino" w:hAnsi="Palatino" w:cs="Palatino"/>
          <w:bCs/>
          <w:color w:val="000000"/>
          <w:sz w:val="21"/>
          <w:szCs w:val="21"/>
        </w:rPr>
        <w:t>7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221229" w14:textId="63166B01" w:rsidR="006D496A" w:rsidRDefault="00FB087A" w:rsidP="006D496A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oclamation of God’s Kingdom which replaces desolation with delight. (vv. 1-5)</w:t>
      </w:r>
    </w:p>
    <w:p w14:paraId="6E13E292" w14:textId="0BE7F9BF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64CDDB" w14:textId="44A1D059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C2B396" w14:textId="5E703F62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3C6DCB" w14:textId="104CBA66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9790A0" w14:textId="53944575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397297" w14:textId="08EE09F0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FFF210" w14:textId="2BF61A4B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5B77DB" w14:textId="1F11C069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0F4A4C" w14:textId="70A20A64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7594CB" w14:textId="77777777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115A62" w14:textId="0E9E1EF6" w:rsidR="00FB087A" w:rsidRDefault="00FB087A" w:rsidP="006D496A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ayer for God’s Kingdom that is persistent and relentless. (vv. 6-7)</w:t>
      </w:r>
    </w:p>
    <w:p w14:paraId="164F7455" w14:textId="5CA97E75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14E6198D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EEF64" w14:textId="0098440F" w:rsidR="00D84D9F" w:rsidRDefault="00D84D9F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77ACC4" w14:textId="7FE3B666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D96FB9" w14:textId="77777777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4AE4F8" w14:textId="233EC221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AA4321" w14:textId="53DE2C58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580044" w14:textId="77777777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8744D2" w14:textId="0C5E416A" w:rsidR="008D3C5B" w:rsidRPr="00FB087A" w:rsidRDefault="00FB087A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e rejoice in the future vision God completes in his glorious Kingdom.</w:t>
      </w:r>
      <w:r w:rsidR="006D496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8-12</w:t>
      </w:r>
      <w:r w:rsidR="006D496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7BE67CB" w14:textId="77777777" w:rsidR="006D496A" w:rsidRPr="00531684" w:rsidRDefault="006D496A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7FD10" w14:textId="4D085171" w:rsidR="008D3C5B" w:rsidRDefault="00FB087A" w:rsidP="008D3C5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future vision is sure because of his promise. (vv. 8-9)</w:t>
      </w:r>
    </w:p>
    <w:p w14:paraId="53294B9E" w14:textId="7246D7FE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D9252F" w14:textId="7F7443ED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5EE2B8" w14:textId="152C7DFE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EA483F" w14:textId="44E283F6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ED3D7F" w14:textId="685D15C3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18D7DE" w14:textId="121E4D6C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8CDFAF" w14:textId="4A6DFFEF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0058F9" w14:textId="1D6250E7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7EEA" w14:textId="77777777" w:rsidR="00FB087A" w:rsidRDefault="00FB087A" w:rsidP="00FB08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232E3C5B" w14:textId="46A1ECDA" w:rsidR="00FB087A" w:rsidRDefault="00FB087A" w:rsidP="008D3C5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future vision is beautiful because of his Son. (vv. 10-12)</w:t>
      </w:r>
    </w:p>
    <w:p w14:paraId="6CA58772" w14:textId="254A0E43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74CBAC67" w:rsidR="009B4A47" w:rsidRPr="00FB087A" w:rsidRDefault="009B4A47" w:rsidP="00FB087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Pr="0042583B" w:rsidRDefault="009B4A47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4DEB21D2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EA674BF"/>
    <w:multiLevelType w:val="hybridMultilevel"/>
    <w:tmpl w:val="1346CC86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C102EF3C"/>
    <w:lvl w:ilvl="0" w:tplc="086A21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8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0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3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2583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D496A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725A"/>
    <w:rsid w:val="008F78FF"/>
    <w:rsid w:val="00914C66"/>
    <w:rsid w:val="00933205"/>
    <w:rsid w:val="00940F35"/>
    <w:rsid w:val="00952216"/>
    <w:rsid w:val="00957D0B"/>
    <w:rsid w:val="009860E6"/>
    <w:rsid w:val="00994DC5"/>
    <w:rsid w:val="009A1DE4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84D9F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B087A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4841D8-2F5D-45DA-87D6-7E9F509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10-26T17:29:00Z</dcterms:created>
  <dcterms:modified xsi:type="dcterms:W3CDTF">2021-10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